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AAD541A" w14:textId="77777777" w:rsidR="0051451C" w:rsidRDefault="0051451C" w:rsidP="0051451C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025-2026 AKADEMİK YILI GÜZ DÖNEMİ</w:t>
            </w:r>
          </w:p>
          <w:p w14:paraId="26804F33" w14:textId="77777777" w:rsidR="0051451C" w:rsidRDefault="0051451C" w:rsidP="0051451C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 PF-303 ÖĞRETİM İLKE YÖNTEMLERİ BÜTÜLEME SINAVI</w:t>
            </w:r>
          </w:p>
          <w:p w14:paraId="236B24A1" w14:textId="77777777" w:rsidR="0051451C" w:rsidRDefault="0051451C" w:rsidP="0051451C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      20 OCAK 2025 SALI</w:t>
            </w:r>
          </w:p>
          <w:p w14:paraId="5EFF5735" w14:textId="60690ACE" w:rsidR="00212FE6" w:rsidRPr="00AF3CEE" w:rsidRDefault="0051451C" w:rsidP="0051451C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3261"/>
        <w:gridCol w:w="1275"/>
        <w:gridCol w:w="1696"/>
        <w:gridCol w:w="1699"/>
      </w:tblGrid>
      <w:tr w:rsidR="00AF3CEE" w:rsidRPr="00AF3CEE" w14:paraId="07A89377" w14:textId="77777777" w:rsidTr="00AE017D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417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3261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AE017D">
        <w:tc>
          <w:tcPr>
            <w:tcW w:w="846" w:type="dxa"/>
          </w:tcPr>
          <w:p w14:paraId="692DFEFD" w14:textId="544ECE61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9E7B29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417" w:type="dxa"/>
          </w:tcPr>
          <w:p w14:paraId="249C2A0C" w14:textId="4F68CA3F" w:rsidR="00AF3CEE" w:rsidRPr="00AF3CEE" w:rsidRDefault="0063608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3</w:t>
            </w:r>
          </w:p>
        </w:tc>
        <w:tc>
          <w:tcPr>
            <w:tcW w:w="3261" w:type="dxa"/>
          </w:tcPr>
          <w:p w14:paraId="702DB575" w14:textId="77777777" w:rsidR="00FB6B37" w:rsidRDefault="009968D0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rş. Gör.  Çiğdem ÖZAY ÖZCAN</w:t>
            </w:r>
          </w:p>
          <w:p w14:paraId="1605C4AF" w14:textId="0C8BD480" w:rsidR="009968D0" w:rsidRPr="00AF3CEE" w:rsidRDefault="009968D0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rş. Gör. Yunus Emre PEHLİVAN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57B770AB" w:rsidR="00AF3CEE" w:rsidRPr="00AF3CEE" w:rsidRDefault="00DA37C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4F023C"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36"/>
        <w:gridCol w:w="1440"/>
        <w:gridCol w:w="3292"/>
        <w:gridCol w:w="1014"/>
        <w:gridCol w:w="2202"/>
        <w:gridCol w:w="1410"/>
      </w:tblGrid>
      <w:tr w:rsidR="00F83DAB" w:rsidRPr="00AF3CEE" w14:paraId="2BA1D123" w14:textId="77777777" w:rsidTr="00FF455F">
        <w:tc>
          <w:tcPr>
            <w:tcW w:w="83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0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3292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014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202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410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1F5E51" w:rsidRPr="00AF3CEE" w14:paraId="54CCB224" w14:textId="77777777" w:rsidTr="00FF455F">
        <w:trPr>
          <w:trHeight w:val="259"/>
        </w:trPr>
        <w:tc>
          <w:tcPr>
            <w:tcW w:w="836" w:type="dxa"/>
          </w:tcPr>
          <w:p w14:paraId="79E105B1" w14:textId="4272394F" w:rsidR="001F5E51" w:rsidRPr="00AF3CEE" w:rsidRDefault="001F5E51" w:rsidP="001F5E5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446F98EC" w:rsidR="001F5E51" w:rsidRPr="00AF3CEE" w:rsidRDefault="001F5E51" w:rsidP="001F5E5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40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084A6B4E" w:rsidR="001F5E51" w:rsidRPr="00AF3CEE" w:rsidRDefault="001F5E51" w:rsidP="001F5E5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NUS ÇÖTELİ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454ED1EC" w:rsidR="001F5E51" w:rsidRPr="00AF3CEE" w:rsidRDefault="0080041D" w:rsidP="001F5E51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5CA51A86" w:rsidR="001F5E51" w:rsidRPr="00AF3CEE" w:rsidRDefault="001F5E51" w:rsidP="001F5E5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410" w:type="dxa"/>
          </w:tcPr>
          <w:p w14:paraId="1546B64F" w14:textId="77777777" w:rsidR="001F5E51" w:rsidRPr="00AF3CEE" w:rsidRDefault="001F5E51" w:rsidP="001F5E5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041D" w:rsidRPr="00AF3CEE" w14:paraId="699CD941" w14:textId="77777777" w:rsidTr="00FF455F">
        <w:tc>
          <w:tcPr>
            <w:tcW w:w="836" w:type="dxa"/>
          </w:tcPr>
          <w:p w14:paraId="4BDAE6D2" w14:textId="330D5D5F" w:rsidR="0080041D" w:rsidRPr="00AF3CEE" w:rsidRDefault="0080041D" w:rsidP="0080041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44F765EA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12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620D96AD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FARUK ÇETİN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62A58D24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297F94CC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410" w:type="dxa"/>
          </w:tcPr>
          <w:p w14:paraId="030B753A" w14:textId="77777777" w:rsidR="0080041D" w:rsidRPr="00AF3CEE" w:rsidRDefault="0080041D" w:rsidP="0080041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041D" w:rsidRPr="00AF3CEE" w14:paraId="5040C9C2" w14:textId="77777777" w:rsidTr="00FF455F">
        <w:tc>
          <w:tcPr>
            <w:tcW w:w="836" w:type="dxa"/>
          </w:tcPr>
          <w:p w14:paraId="414792BE" w14:textId="22C3DEE7" w:rsidR="0080041D" w:rsidRPr="00AF3CEE" w:rsidRDefault="0080041D" w:rsidP="0080041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1E7C30DA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29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1D6ACD66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İ ŞEREF GÜRSE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07B7316C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04ECC5C9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410" w:type="dxa"/>
          </w:tcPr>
          <w:p w14:paraId="005B7915" w14:textId="77777777" w:rsidR="0080041D" w:rsidRPr="00AF3CEE" w:rsidRDefault="0080041D" w:rsidP="0080041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041D" w:rsidRPr="00AF3CEE" w14:paraId="5B048F11" w14:textId="77777777" w:rsidTr="00FF455F">
        <w:tc>
          <w:tcPr>
            <w:tcW w:w="836" w:type="dxa"/>
          </w:tcPr>
          <w:p w14:paraId="6088FAFB" w14:textId="4F4B1224" w:rsidR="0080041D" w:rsidRPr="00AF3CEE" w:rsidRDefault="0080041D" w:rsidP="0080041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0A6C5184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11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787FEFD8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KARTAL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1E314864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1628347F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410" w:type="dxa"/>
          </w:tcPr>
          <w:p w14:paraId="4421AD5D" w14:textId="77777777" w:rsidR="0080041D" w:rsidRPr="00AF3CEE" w:rsidRDefault="0080041D" w:rsidP="0080041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041D" w:rsidRPr="00AF3CEE" w14:paraId="5461018E" w14:textId="77777777" w:rsidTr="00FF455F">
        <w:tc>
          <w:tcPr>
            <w:tcW w:w="836" w:type="dxa"/>
          </w:tcPr>
          <w:p w14:paraId="58F1678D" w14:textId="0E03E133" w:rsidR="0080041D" w:rsidRPr="00AF3CEE" w:rsidRDefault="0080041D" w:rsidP="0080041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1F7299B2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12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0A7F05ED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AKALIN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616F3017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65F741A5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410" w:type="dxa"/>
          </w:tcPr>
          <w:p w14:paraId="6091CC8C" w14:textId="77777777" w:rsidR="0080041D" w:rsidRPr="00AF3CEE" w:rsidRDefault="0080041D" w:rsidP="0080041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041D" w:rsidRPr="00AF3CEE" w14:paraId="0B17DC7C" w14:textId="77777777" w:rsidTr="00FF455F">
        <w:tc>
          <w:tcPr>
            <w:tcW w:w="836" w:type="dxa"/>
          </w:tcPr>
          <w:p w14:paraId="2885979A" w14:textId="45E30724" w:rsidR="0080041D" w:rsidRPr="00AF3CEE" w:rsidRDefault="0080041D" w:rsidP="0080041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599E52B9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26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29D85FBF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ARSLAN DERNEKLİCİLER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4340CD9C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17425B5D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410" w:type="dxa"/>
          </w:tcPr>
          <w:p w14:paraId="5A690CAB" w14:textId="77777777" w:rsidR="0080041D" w:rsidRPr="00AF3CEE" w:rsidRDefault="0080041D" w:rsidP="0080041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041D" w:rsidRPr="00AF3CEE" w14:paraId="23DA1AB5" w14:textId="77777777" w:rsidTr="00FF455F">
        <w:tc>
          <w:tcPr>
            <w:tcW w:w="836" w:type="dxa"/>
          </w:tcPr>
          <w:p w14:paraId="2D7224CA" w14:textId="3195D0F6" w:rsidR="0080041D" w:rsidRPr="00AF3CEE" w:rsidRDefault="0080041D" w:rsidP="0080041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67B7B435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29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0D8942A7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AN YILMAZ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711C7A58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4701342E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410" w:type="dxa"/>
          </w:tcPr>
          <w:p w14:paraId="21826E9C" w14:textId="77777777" w:rsidR="0080041D" w:rsidRPr="00AF3CEE" w:rsidRDefault="0080041D" w:rsidP="0080041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041D" w:rsidRPr="00AF3CEE" w14:paraId="67A6E524" w14:textId="77777777" w:rsidTr="00FF455F">
        <w:tc>
          <w:tcPr>
            <w:tcW w:w="836" w:type="dxa"/>
          </w:tcPr>
          <w:p w14:paraId="013F68E6" w14:textId="5B7E41E3" w:rsidR="0080041D" w:rsidRPr="00AF3CEE" w:rsidRDefault="0080041D" w:rsidP="0080041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143BABFE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30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5041FC99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SMAN YAŞAR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2E44F06D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081C09E8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410" w:type="dxa"/>
          </w:tcPr>
          <w:p w14:paraId="3B849076" w14:textId="77777777" w:rsidR="0080041D" w:rsidRPr="00AF3CEE" w:rsidRDefault="0080041D" w:rsidP="0080041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041D" w:rsidRPr="00AF3CEE" w14:paraId="7CB1BB6E" w14:textId="77777777" w:rsidTr="00FF455F">
        <w:tc>
          <w:tcPr>
            <w:tcW w:w="836" w:type="dxa"/>
          </w:tcPr>
          <w:p w14:paraId="08B193F6" w14:textId="15B2771C" w:rsidR="0080041D" w:rsidRPr="00AF3CEE" w:rsidRDefault="0080041D" w:rsidP="0080041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36B4BF4E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4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4F1BEBC0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RGAY YILDIRIMOĞLU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0FA3C429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37352249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410" w:type="dxa"/>
          </w:tcPr>
          <w:p w14:paraId="0C4CE31E" w14:textId="77777777" w:rsidR="0080041D" w:rsidRPr="00AF3CEE" w:rsidRDefault="0080041D" w:rsidP="0080041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041D" w:rsidRPr="00AF3CEE" w14:paraId="73612324" w14:textId="77777777" w:rsidTr="00FF455F">
        <w:tc>
          <w:tcPr>
            <w:tcW w:w="836" w:type="dxa"/>
          </w:tcPr>
          <w:p w14:paraId="49705A61" w14:textId="7A90383F" w:rsidR="0080041D" w:rsidRPr="00AF3CEE" w:rsidRDefault="0080041D" w:rsidP="0080041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0C7111C8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57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68C3CF2A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STAFA OKUR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29889BF6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0EB11F1D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410" w:type="dxa"/>
          </w:tcPr>
          <w:p w14:paraId="710F4F46" w14:textId="77777777" w:rsidR="0080041D" w:rsidRPr="00AF3CEE" w:rsidRDefault="0080041D" w:rsidP="0080041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041D" w:rsidRPr="00AF3CEE" w14:paraId="0BBAB6BF" w14:textId="77777777" w:rsidTr="00FF455F">
        <w:tc>
          <w:tcPr>
            <w:tcW w:w="836" w:type="dxa"/>
          </w:tcPr>
          <w:p w14:paraId="708E1FE0" w14:textId="09CAC93E" w:rsidR="0080041D" w:rsidRPr="00AF3CEE" w:rsidRDefault="0080041D" w:rsidP="0080041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3C035E4C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58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68455D61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KAN AKALIN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743C27C2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7C410805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410" w:type="dxa"/>
          </w:tcPr>
          <w:p w14:paraId="4E757949" w14:textId="77777777" w:rsidR="0080041D" w:rsidRPr="00AF3CEE" w:rsidRDefault="0080041D" w:rsidP="0080041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041D" w:rsidRPr="00AF3CEE" w14:paraId="6B4A905B" w14:textId="77777777" w:rsidTr="00FF455F">
        <w:tc>
          <w:tcPr>
            <w:tcW w:w="836" w:type="dxa"/>
          </w:tcPr>
          <w:p w14:paraId="15016CF8" w14:textId="439708D8" w:rsidR="0080041D" w:rsidRPr="00AF3CEE" w:rsidRDefault="0080041D" w:rsidP="0080041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65DDA46C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59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02F99FC6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TURKUT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7A7AAC7A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06DBCBDD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410" w:type="dxa"/>
          </w:tcPr>
          <w:p w14:paraId="44617ECE" w14:textId="77777777" w:rsidR="0080041D" w:rsidRPr="00AF3CEE" w:rsidRDefault="0080041D" w:rsidP="0080041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041D" w:rsidRPr="00AF3CEE" w14:paraId="5D49CA54" w14:textId="77777777" w:rsidTr="00FF455F">
        <w:tc>
          <w:tcPr>
            <w:tcW w:w="836" w:type="dxa"/>
          </w:tcPr>
          <w:p w14:paraId="2690E600" w14:textId="143B1E96" w:rsidR="0080041D" w:rsidRPr="00AF3CEE" w:rsidRDefault="0080041D" w:rsidP="0080041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39288346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6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6240F1CA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REN ERGİ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26BADA30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482102E9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410" w:type="dxa"/>
          </w:tcPr>
          <w:p w14:paraId="31CE957E" w14:textId="77777777" w:rsidR="0080041D" w:rsidRPr="00AF3CEE" w:rsidRDefault="0080041D" w:rsidP="0080041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041D" w:rsidRPr="00AF3CEE" w14:paraId="385F4E18" w14:textId="77777777" w:rsidTr="00FF455F">
        <w:tc>
          <w:tcPr>
            <w:tcW w:w="836" w:type="dxa"/>
          </w:tcPr>
          <w:p w14:paraId="72E3E442" w14:textId="3B112B59" w:rsidR="0080041D" w:rsidRPr="00AF3CEE" w:rsidRDefault="0080041D" w:rsidP="0080041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3579847B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63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11DC2260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YDA CANDA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6AC2D452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646AA43E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410" w:type="dxa"/>
          </w:tcPr>
          <w:p w14:paraId="35452313" w14:textId="77777777" w:rsidR="0080041D" w:rsidRPr="00AF3CEE" w:rsidRDefault="0080041D" w:rsidP="0080041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041D" w:rsidRPr="00AF3CEE" w14:paraId="21DBC2CF" w14:textId="77777777" w:rsidTr="00FF455F">
        <w:tc>
          <w:tcPr>
            <w:tcW w:w="836" w:type="dxa"/>
          </w:tcPr>
          <w:p w14:paraId="3B43BF6B" w14:textId="1CB8BA6B" w:rsidR="0080041D" w:rsidRPr="00AF3CEE" w:rsidRDefault="0080041D" w:rsidP="0080041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6A2BC373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64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2BF60651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İH ÇALIŞKANER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04C6F3B9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49D5DB6D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410" w:type="dxa"/>
          </w:tcPr>
          <w:p w14:paraId="6115F16D" w14:textId="77777777" w:rsidR="0080041D" w:rsidRPr="00AF3CEE" w:rsidRDefault="0080041D" w:rsidP="0080041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041D" w:rsidRPr="00AF3CEE" w14:paraId="07773C51" w14:textId="77777777" w:rsidTr="00FF455F">
        <w:tc>
          <w:tcPr>
            <w:tcW w:w="836" w:type="dxa"/>
          </w:tcPr>
          <w:p w14:paraId="06CD3B5F" w14:textId="75D4607A" w:rsidR="0080041D" w:rsidRPr="00AF3CEE" w:rsidRDefault="0080041D" w:rsidP="0080041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2C4FC03D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7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0A8E9D42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ĞMUR TAŞTA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6851A88B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05FAF8A8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410" w:type="dxa"/>
          </w:tcPr>
          <w:p w14:paraId="223FDFBE" w14:textId="77777777" w:rsidR="0080041D" w:rsidRPr="00AF3CEE" w:rsidRDefault="0080041D" w:rsidP="0080041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041D" w:rsidRPr="00AF3CEE" w14:paraId="2170C5E7" w14:textId="77777777" w:rsidTr="00FF455F">
        <w:tc>
          <w:tcPr>
            <w:tcW w:w="836" w:type="dxa"/>
          </w:tcPr>
          <w:p w14:paraId="04519D10" w14:textId="6F861EB4" w:rsidR="0080041D" w:rsidRPr="00AF3CEE" w:rsidRDefault="0080041D" w:rsidP="0080041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082208FF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72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1CBFC873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DİR KAYACAN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04A9F53B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49B792BF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410" w:type="dxa"/>
          </w:tcPr>
          <w:p w14:paraId="72E39FA7" w14:textId="77777777" w:rsidR="0080041D" w:rsidRPr="00AF3CEE" w:rsidRDefault="0080041D" w:rsidP="0080041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041D" w:rsidRPr="00AF3CEE" w14:paraId="46F83439" w14:textId="77777777" w:rsidTr="00FF455F">
        <w:tc>
          <w:tcPr>
            <w:tcW w:w="836" w:type="dxa"/>
          </w:tcPr>
          <w:p w14:paraId="7E64E8AF" w14:textId="0754DF4C" w:rsidR="0080041D" w:rsidRPr="00AF3CEE" w:rsidRDefault="0080041D" w:rsidP="0080041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22859403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73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798BFCC5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YHAN ÇİĞDEM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115E6C01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14E2493B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410" w:type="dxa"/>
          </w:tcPr>
          <w:p w14:paraId="683B5351" w14:textId="77777777" w:rsidR="0080041D" w:rsidRPr="00AF3CEE" w:rsidRDefault="0080041D" w:rsidP="0080041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041D" w:rsidRPr="00AF3CEE" w14:paraId="271DB3DD" w14:textId="77777777" w:rsidTr="00FF455F">
        <w:tc>
          <w:tcPr>
            <w:tcW w:w="836" w:type="dxa"/>
          </w:tcPr>
          <w:p w14:paraId="3AF85AD4" w14:textId="5E071C7B" w:rsidR="0080041D" w:rsidRPr="00AF3CEE" w:rsidRDefault="0080041D" w:rsidP="0080041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48201993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76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1281FEA3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LHA DURSUN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430994FF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7DBAFD4E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410" w:type="dxa"/>
          </w:tcPr>
          <w:p w14:paraId="73052307" w14:textId="77777777" w:rsidR="0080041D" w:rsidRPr="00AF3CEE" w:rsidRDefault="0080041D" w:rsidP="0080041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041D" w:rsidRPr="00AF3CEE" w14:paraId="5C7EE1F3" w14:textId="77777777" w:rsidTr="00FF455F">
        <w:tc>
          <w:tcPr>
            <w:tcW w:w="836" w:type="dxa"/>
          </w:tcPr>
          <w:p w14:paraId="3989E38D" w14:textId="51DC8B86" w:rsidR="0080041D" w:rsidRPr="00AF3CEE" w:rsidRDefault="0080041D" w:rsidP="0080041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09949186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75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239F82A5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HA YASİN CEYLAN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2ED2C0A7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41E0859A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410" w:type="dxa"/>
          </w:tcPr>
          <w:p w14:paraId="0C70BFE8" w14:textId="77777777" w:rsidR="0080041D" w:rsidRPr="00AF3CEE" w:rsidRDefault="0080041D" w:rsidP="0080041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041D" w:rsidRPr="00AF3CEE" w14:paraId="2C861405" w14:textId="77777777" w:rsidTr="00FF455F">
        <w:tc>
          <w:tcPr>
            <w:tcW w:w="836" w:type="dxa"/>
          </w:tcPr>
          <w:p w14:paraId="0AAF09BD" w14:textId="14E182A7" w:rsidR="0080041D" w:rsidRPr="00AF3CEE" w:rsidRDefault="0080041D" w:rsidP="0080041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5D7229E1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5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7FBD7AC5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ÇETİNTÜRK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3113BBA5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7DF5151A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410" w:type="dxa"/>
          </w:tcPr>
          <w:p w14:paraId="3FA809A0" w14:textId="77777777" w:rsidR="0080041D" w:rsidRPr="00AF3CEE" w:rsidRDefault="0080041D" w:rsidP="0080041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041D" w:rsidRPr="00AF3CEE" w14:paraId="0A2D9E2D" w14:textId="77777777" w:rsidTr="00FF455F">
        <w:tc>
          <w:tcPr>
            <w:tcW w:w="836" w:type="dxa"/>
          </w:tcPr>
          <w:p w14:paraId="2EBAD5F0" w14:textId="2A5DF485" w:rsidR="0080041D" w:rsidRPr="00AF3CEE" w:rsidRDefault="0080041D" w:rsidP="0080041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3E377796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4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70F39A1E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SMAN DERMA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25C93707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76E86804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410" w:type="dxa"/>
          </w:tcPr>
          <w:p w14:paraId="145B35DA" w14:textId="77777777" w:rsidR="0080041D" w:rsidRPr="00AF3CEE" w:rsidRDefault="0080041D" w:rsidP="0080041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041D" w:rsidRPr="00AF3CEE" w14:paraId="22C05CF5" w14:textId="77777777" w:rsidTr="00FF455F">
        <w:tc>
          <w:tcPr>
            <w:tcW w:w="836" w:type="dxa"/>
          </w:tcPr>
          <w:p w14:paraId="1319DDBF" w14:textId="717A6077" w:rsidR="0080041D" w:rsidRPr="00AF3CEE" w:rsidRDefault="0080041D" w:rsidP="0080041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4CEB4D33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1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79FD7F28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HMUT CÜCE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3BB33A06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70B4B074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410" w:type="dxa"/>
          </w:tcPr>
          <w:p w14:paraId="55C5DD1C" w14:textId="77777777" w:rsidR="0080041D" w:rsidRPr="00AF3CEE" w:rsidRDefault="0080041D" w:rsidP="0080041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041D" w:rsidRPr="00AF3CEE" w14:paraId="5AD455E9" w14:textId="77777777" w:rsidTr="00FF455F">
        <w:tc>
          <w:tcPr>
            <w:tcW w:w="836" w:type="dxa"/>
          </w:tcPr>
          <w:p w14:paraId="48BAD80E" w14:textId="7ED3A060" w:rsidR="0080041D" w:rsidRPr="00AF3CEE" w:rsidRDefault="0080041D" w:rsidP="0080041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5EE25543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12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2BEDE6C0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NUR TURN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6EE374D5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5CA2A302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410" w:type="dxa"/>
          </w:tcPr>
          <w:p w14:paraId="4D3A90DD" w14:textId="77777777" w:rsidR="0080041D" w:rsidRPr="00AF3CEE" w:rsidRDefault="0080041D" w:rsidP="0080041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041D" w:rsidRPr="00AF3CEE" w14:paraId="74B22FCA" w14:textId="77777777" w:rsidTr="00FF455F">
        <w:tc>
          <w:tcPr>
            <w:tcW w:w="836" w:type="dxa"/>
          </w:tcPr>
          <w:p w14:paraId="1EF0AD81" w14:textId="17BC797D" w:rsidR="0080041D" w:rsidRPr="00AF3CEE" w:rsidRDefault="0080041D" w:rsidP="0080041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66546056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16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4E00B090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RKIN İNANÇ USLU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2ECFD608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2376EEF0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410" w:type="dxa"/>
          </w:tcPr>
          <w:p w14:paraId="081A516B" w14:textId="77777777" w:rsidR="0080041D" w:rsidRPr="00AF3CEE" w:rsidRDefault="0080041D" w:rsidP="0080041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041D" w:rsidRPr="00AF3CEE" w14:paraId="16533F80" w14:textId="77777777" w:rsidTr="00FF455F">
        <w:tc>
          <w:tcPr>
            <w:tcW w:w="836" w:type="dxa"/>
          </w:tcPr>
          <w:p w14:paraId="72E041E1" w14:textId="348D7891" w:rsidR="0080041D" w:rsidRPr="00AF3CEE" w:rsidRDefault="0080041D" w:rsidP="0080041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24B929BB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29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6E82BBC7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CEREN GÜNAL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601C3FDC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227F979B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410" w:type="dxa"/>
          </w:tcPr>
          <w:p w14:paraId="30C87C3F" w14:textId="77777777" w:rsidR="0080041D" w:rsidRPr="00AF3CEE" w:rsidRDefault="0080041D" w:rsidP="0080041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041D" w:rsidRPr="00AF3CEE" w14:paraId="4BEEF087" w14:textId="77777777" w:rsidTr="00FF455F">
        <w:tc>
          <w:tcPr>
            <w:tcW w:w="836" w:type="dxa"/>
          </w:tcPr>
          <w:p w14:paraId="12B7D756" w14:textId="32572972" w:rsidR="0080041D" w:rsidRPr="00AF3CEE" w:rsidRDefault="0080041D" w:rsidP="0080041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13E7EAE1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3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432A7DD9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KARADOĞA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1D1D4521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14DEBBCA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410" w:type="dxa"/>
          </w:tcPr>
          <w:p w14:paraId="3CCAD234" w14:textId="77777777" w:rsidR="0080041D" w:rsidRPr="00AF3CEE" w:rsidRDefault="0080041D" w:rsidP="0080041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041D" w:rsidRPr="00AF3CEE" w14:paraId="4D394C37" w14:textId="77777777" w:rsidTr="00FF455F">
        <w:tc>
          <w:tcPr>
            <w:tcW w:w="836" w:type="dxa"/>
          </w:tcPr>
          <w:p w14:paraId="288E4A81" w14:textId="54DDBAED" w:rsidR="0080041D" w:rsidRPr="00AF3CEE" w:rsidRDefault="0080041D" w:rsidP="0080041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3FD6E2B0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41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31C35D85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ESLİŞAH YEZER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05785C4C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014604E9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410" w:type="dxa"/>
          </w:tcPr>
          <w:p w14:paraId="289091E2" w14:textId="77777777" w:rsidR="0080041D" w:rsidRPr="00AF3CEE" w:rsidRDefault="0080041D" w:rsidP="0080041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041D" w:rsidRPr="00AF3CEE" w14:paraId="2CE9E0AF" w14:textId="77777777" w:rsidTr="00FF455F">
        <w:tc>
          <w:tcPr>
            <w:tcW w:w="836" w:type="dxa"/>
          </w:tcPr>
          <w:p w14:paraId="2A2DADE7" w14:textId="5958FEFF" w:rsidR="0080041D" w:rsidRPr="00AF3CEE" w:rsidRDefault="0080041D" w:rsidP="0080041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763710D8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43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398E2322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RIŞ IŞIK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53222398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58A206B6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410" w:type="dxa"/>
          </w:tcPr>
          <w:p w14:paraId="7A9B2510" w14:textId="77777777" w:rsidR="0080041D" w:rsidRPr="00AF3CEE" w:rsidRDefault="0080041D" w:rsidP="0080041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041D" w:rsidRPr="00AF3CEE" w14:paraId="77E51BA2" w14:textId="77777777" w:rsidTr="00FF455F">
        <w:tc>
          <w:tcPr>
            <w:tcW w:w="836" w:type="dxa"/>
          </w:tcPr>
          <w:p w14:paraId="235D5572" w14:textId="463B61DD" w:rsidR="0080041D" w:rsidRPr="00AF3CEE" w:rsidRDefault="0080041D" w:rsidP="0080041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5AE862C9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57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20229DBA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KE ELİF KOCAOĞLU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56771589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6B6C41C1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410" w:type="dxa"/>
          </w:tcPr>
          <w:p w14:paraId="4FFEAAA3" w14:textId="77777777" w:rsidR="0080041D" w:rsidRPr="00AF3CEE" w:rsidRDefault="0080041D" w:rsidP="0080041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041D" w:rsidRPr="00AF3CEE" w14:paraId="7ABDD34E" w14:textId="77777777" w:rsidTr="00FF455F">
        <w:tc>
          <w:tcPr>
            <w:tcW w:w="836" w:type="dxa"/>
          </w:tcPr>
          <w:p w14:paraId="2B620FB0" w14:textId="6F264455" w:rsidR="0080041D" w:rsidRPr="00AF3CEE" w:rsidRDefault="0080041D" w:rsidP="0080041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33236773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61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704474A0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YİĞİTOĞLU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6565986D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2E720093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410" w:type="dxa"/>
          </w:tcPr>
          <w:p w14:paraId="6E3ECFFB" w14:textId="77777777" w:rsidR="0080041D" w:rsidRPr="00AF3CEE" w:rsidRDefault="0080041D" w:rsidP="0080041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041D" w:rsidRPr="00AF3CEE" w14:paraId="60B2751E" w14:textId="77777777" w:rsidTr="00FF455F">
        <w:tc>
          <w:tcPr>
            <w:tcW w:w="836" w:type="dxa"/>
          </w:tcPr>
          <w:p w14:paraId="5F6052BE" w14:textId="2A18640C" w:rsidR="0080041D" w:rsidRPr="00AF3CEE" w:rsidRDefault="0080041D" w:rsidP="0080041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668CCDFC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63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42C71A6F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ĞUZHAN TÜRKOĞLU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523D67DF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25638DB4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410" w:type="dxa"/>
          </w:tcPr>
          <w:p w14:paraId="428AC4F3" w14:textId="77777777" w:rsidR="0080041D" w:rsidRPr="00AF3CEE" w:rsidRDefault="0080041D" w:rsidP="0080041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0041D" w:rsidRPr="00AF3CEE" w14:paraId="33311D00" w14:textId="77777777" w:rsidTr="00FF455F">
        <w:tc>
          <w:tcPr>
            <w:tcW w:w="836" w:type="dxa"/>
          </w:tcPr>
          <w:p w14:paraId="3943EDBE" w14:textId="04C2DAE2" w:rsidR="0080041D" w:rsidRPr="00AF3CEE" w:rsidRDefault="0080041D" w:rsidP="0080041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773FEE8E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7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6AAFB851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DO BERK ALGÜL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1C2F2F05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72964032" w:rsidR="0080041D" w:rsidRPr="00AF3CEE" w:rsidRDefault="0080041D" w:rsidP="0080041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410" w:type="dxa"/>
          </w:tcPr>
          <w:p w14:paraId="6534BC85" w14:textId="77777777" w:rsidR="0080041D" w:rsidRPr="00AF3CEE" w:rsidRDefault="0080041D" w:rsidP="0080041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F5E51" w:rsidRPr="00AF3CEE" w14:paraId="23A36295" w14:textId="77777777" w:rsidTr="00FF455F">
        <w:tc>
          <w:tcPr>
            <w:tcW w:w="836" w:type="dxa"/>
          </w:tcPr>
          <w:p w14:paraId="7E3244F0" w14:textId="4253BE42" w:rsidR="001F5E51" w:rsidRPr="00AF3CEE" w:rsidRDefault="001F5E51" w:rsidP="001F5E5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4CA8FD42" w:rsidR="001F5E51" w:rsidRPr="00AF3CEE" w:rsidRDefault="001F5E51" w:rsidP="001F5E5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32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0A08AED6" w:rsidR="001F5E51" w:rsidRPr="00AF3CEE" w:rsidRDefault="001F5E51" w:rsidP="001F5E5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BİLGİN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219CE636" w:rsidR="001F5E51" w:rsidRPr="00AF3CEE" w:rsidRDefault="00F7286A" w:rsidP="001F5E5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3C251646" w:rsidR="001F5E51" w:rsidRPr="00AF3CEE" w:rsidRDefault="001F5E51" w:rsidP="001F5E5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410" w:type="dxa"/>
          </w:tcPr>
          <w:p w14:paraId="75323EE2" w14:textId="77777777" w:rsidR="001F5E51" w:rsidRPr="00AF3CEE" w:rsidRDefault="001F5E51" w:rsidP="001F5E5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7286A" w:rsidRPr="00AF3CEE" w14:paraId="1DEFF050" w14:textId="77777777" w:rsidTr="00FF455F">
        <w:tc>
          <w:tcPr>
            <w:tcW w:w="836" w:type="dxa"/>
          </w:tcPr>
          <w:p w14:paraId="4E09B8FB" w14:textId="21B6BF9F" w:rsidR="00F7286A" w:rsidRPr="00AF3CEE" w:rsidRDefault="00F7286A" w:rsidP="00F7286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75D44B60" w:rsidR="00F7286A" w:rsidRPr="00AF3CEE" w:rsidRDefault="00F7286A" w:rsidP="00F7286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08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6C5C9ACF" w:rsidR="00F7286A" w:rsidRPr="00AF3CEE" w:rsidRDefault="00F7286A" w:rsidP="00F7286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NUR ELİBÜYÜK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64B63724" w:rsidR="00F7286A" w:rsidRPr="00AF3CEE" w:rsidRDefault="00F7286A" w:rsidP="00F7286A">
            <w:pPr>
              <w:rPr>
                <w:rFonts w:ascii="Calibri" w:eastAsia="Calibri" w:hAnsi="Calibri" w:cs="Arial"/>
              </w:rPr>
            </w:pPr>
            <w:r w:rsidRPr="000B370A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567C32FF" w:rsidR="00F7286A" w:rsidRPr="00AF3CEE" w:rsidRDefault="00F7286A" w:rsidP="00F7286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410" w:type="dxa"/>
          </w:tcPr>
          <w:p w14:paraId="531D165E" w14:textId="77777777" w:rsidR="00F7286A" w:rsidRPr="00AF3CEE" w:rsidRDefault="00F7286A" w:rsidP="00F7286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7286A" w:rsidRPr="00AF3CEE" w14:paraId="31931ABE" w14:textId="77777777" w:rsidTr="00FF455F">
        <w:tc>
          <w:tcPr>
            <w:tcW w:w="836" w:type="dxa"/>
          </w:tcPr>
          <w:p w14:paraId="18E2F093" w14:textId="6071DB2B" w:rsidR="00F7286A" w:rsidRPr="00AF3CEE" w:rsidRDefault="00F7286A" w:rsidP="00F7286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75BD55F9" w:rsidR="00F7286A" w:rsidRPr="00AF3CEE" w:rsidRDefault="00F7286A" w:rsidP="00F7286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80301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7B981C87" w:rsidR="00F7286A" w:rsidRPr="00AF3CEE" w:rsidRDefault="00F7286A" w:rsidP="00F7286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REN AKGÜL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4C70D2D9" w:rsidR="00F7286A" w:rsidRPr="00AF3CEE" w:rsidRDefault="00F7286A" w:rsidP="00F7286A">
            <w:pPr>
              <w:spacing w:line="276" w:lineRule="auto"/>
              <w:rPr>
                <w:rFonts w:ascii="Calibri" w:eastAsia="Calibri" w:hAnsi="Calibri" w:cs="Arial"/>
              </w:rPr>
            </w:pPr>
            <w:r w:rsidRPr="000B370A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1D868A59" w:rsidR="00F7286A" w:rsidRPr="00AF3CEE" w:rsidRDefault="00F7286A" w:rsidP="00F7286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410" w:type="dxa"/>
          </w:tcPr>
          <w:p w14:paraId="0A992E55" w14:textId="77777777" w:rsidR="00F7286A" w:rsidRPr="00AF3CEE" w:rsidRDefault="00F7286A" w:rsidP="00F7286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7286A" w:rsidRPr="00AF3CEE" w14:paraId="04AAFF9A" w14:textId="77777777" w:rsidTr="00FF455F">
        <w:tc>
          <w:tcPr>
            <w:tcW w:w="836" w:type="dxa"/>
          </w:tcPr>
          <w:p w14:paraId="7375B6C6" w14:textId="0AF1F883" w:rsidR="00F7286A" w:rsidRPr="00AF3CEE" w:rsidRDefault="00F7286A" w:rsidP="00F7286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4D762C7B" w:rsidR="00F7286A" w:rsidRPr="00AF3CEE" w:rsidRDefault="00F7286A" w:rsidP="00F7286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803017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499554B5" w:rsidR="00F7286A" w:rsidRPr="00AF3CEE" w:rsidRDefault="00F7286A" w:rsidP="00F7286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İRHAN DÖNER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34D598EA" w:rsidR="00F7286A" w:rsidRPr="00AF3CEE" w:rsidRDefault="00F7286A" w:rsidP="00F7286A">
            <w:pPr>
              <w:spacing w:line="276" w:lineRule="auto"/>
              <w:rPr>
                <w:rFonts w:ascii="Calibri" w:eastAsia="Calibri" w:hAnsi="Calibri" w:cs="Arial"/>
              </w:rPr>
            </w:pPr>
            <w:r w:rsidRPr="000B370A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1901A079" w:rsidR="00F7286A" w:rsidRPr="00AF3CEE" w:rsidRDefault="00F7286A" w:rsidP="00F7286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410" w:type="dxa"/>
          </w:tcPr>
          <w:p w14:paraId="063D9C8A" w14:textId="77777777" w:rsidR="00F7286A" w:rsidRPr="00AF3CEE" w:rsidRDefault="00F7286A" w:rsidP="00F7286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7286A" w:rsidRPr="00AF3CEE" w14:paraId="03C0297E" w14:textId="77777777" w:rsidTr="00FF455F">
        <w:tc>
          <w:tcPr>
            <w:tcW w:w="836" w:type="dxa"/>
          </w:tcPr>
          <w:p w14:paraId="2F1C6387" w14:textId="7FD75EAD" w:rsidR="00F7286A" w:rsidRPr="00AF3CEE" w:rsidRDefault="00F7286A" w:rsidP="00F7286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6E75EE03" w:rsidR="00F7286A" w:rsidRPr="00AF3CEE" w:rsidRDefault="00F7286A" w:rsidP="00F7286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803024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3D38ED4D" w:rsidR="00F7286A" w:rsidRPr="00AF3CEE" w:rsidRDefault="00F7286A" w:rsidP="00F7286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İNE BOZ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2D157251" w:rsidR="00F7286A" w:rsidRPr="00AF3CEE" w:rsidRDefault="00F7286A" w:rsidP="00F7286A">
            <w:pPr>
              <w:spacing w:line="276" w:lineRule="auto"/>
              <w:rPr>
                <w:rFonts w:ascii="Calibri" w:eastAsia="Calibri" w:hAnsi="Calibri" w:cs="Arial"/>
              </w:rPr>
            </w:pPr>
            <w:r w:rsidRPr="000B370A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7D7088B7" w:rsidR="00F7286A" w:rsidRPr="00AF3CEE" w:rsidRDefault="00F7286A" w:rsidP="00F7286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410" w:type="dxa"/>
          </w:tcPr>
          <w:p w14:paraId="470E1ECB" w14:textId="77777777" w:rsidR="00F7286A" w:rsidRPr="00AF3CEE" w:rsidRDefault="00F7286A" w:rsidP="00F7286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7286A" w:rsidRPr="00AF3CEE" w14:paraId="66F675C5" w14:textId="77777777" w:rsidTr="00FF455F">
        <w:tc>
          <w:tcPr>
            <w:tcW w:w="836" w:type="dxa"/>
          </w:tcPr>
          <w:p w14:paraId="7E046EC8" w14:textId="04580FAF" w:rsidR="00F7286A" w:rsidRPr="00AF3CEE" w:rsidRDefault="00F7286A" w:rsidP="00F7286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6139C3BF" w:rsidR="00F7286A" w:rsidRPr="00AF3CEE" w:rsidRDefault="00F7286A" w:rsidP="00F7286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803025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00176C8E" w:rsidR="00F7286A" w:rsidRPr="00AF3CEE" w:rsidRDefault="00F7286A" w:rsidP="00F7286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HMUT AKTAŞ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6ECE1A80" w:rsidR="00F7286A" w:rsidRPr="00AF3CEE" w:rsidRDefault="00F7286A" w:rsidP="00F7286A">
            <w:pPr>
              <w:spacing w:line="276" w:lineRule="auto"/>
              <w:rPr>
                <w:rFonts w:ascii="Calibri" w:eastAsia="Calibri" w:hAnsi="Calibri" w:cs="Arial"/>
              </w:rPr>
            </w:pPr>
            <w:r w:rsidRPr="000B370A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6F9BB715" w:rsidR="00F7286A" w:rsidRPr="00AF3CEE" w:rsidRDefault="00F7286A" w:rsidP="00F7286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410" w:type="dxa"/>
          </w:tcPr>
          <w:p w14:paraId="2F518F62" w14:textId="77777777" w:rsidR="00F7286A" w:rsidRPr="00AF3CEE" w:rsidRDefault="00F7286A" w:rsidP="00F7286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7286A" w:rsidRPr="00AF3CEE" w14:paraId="677F319B" w14:textId="77777777" w:rsidTr="00FF455F">
        <w:tc>
          <w:tcPr>
            <w:tcW w:w="836" w:type="dxa"/>
          </w:tcPr>
          <w:p w14:paraId="1810F83C" w14:textId="415E515D" w:rsidR="00F7286A" w:rsidRPr="00AF3CEE" w:rsidRDefault="00F7286A" w:rsidP="00F7286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43CB9704" w:rsidR="00F7286A" w:rsidRPr="00AF3CEE" w:rsidRDefault="00F7286A" w:rsidP="00F7286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803027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746D4DFD" w:rsidR="00F7286A" w:rsidRPr="00AF3CEE" w:rsidRDefault="00F7286A" w:rsidP="00F7286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HRA BULUT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47AA698A" w:rsidR="00F7286A" w:rsidRPr="00AF3CEE" w:rsidRDefault="00F7286A" w:rsidP="00F7286A">
            <w:pPr>
              <w:spacing w:line="276" w:lineRule="auto"/>
              <w:rPr>
                <w:rFonts w:ascii="Calibri" w:eastAsia="Calibri" w:hAnsi="Calibri" w:cs="Arial"/>
              </w:rPr>
            </w:pPr>
            <w:r w:rsidRPr="000B370A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1A4FBD5A" w:rsidR="00F7286A" w:rsidRPr="00AF3CEE" w:rsidRDefault="00F7286A" w:rsidP="00F7286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410" w:type="dxa"/>
          </w:tcPr>
          <w:p w14:paraId="4D30E2F2" w14:textId="77777777" w:rsidR="00F7286A" w:rsidRPr="00AF3CEE" w:rsidRDefault="00F7286A" w:rsidP="00F7286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7286A" w:rsidRPr="00AF3CEE" w14:paraId="7B2BBD6D" w14:textId="77777777" w:rsidTr="00FF455F">
        <w:tc>
          <w:tcPr>
            <w:tcW w:w="836" w:type="dxa"/>
          </w:tcPr>
          <w:p w14:paraId="159F0365" w14:textId="5A643DBE" w:rsidR="00F7286A" w:rsidRPr="00AF3CEE" w:rsidRDefault="00F7286A" w:rsidP="00F7286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001FDA00" w:rsidR="00F7286A" w:rsidRPr="00AF3CEE" w:rsidRDefault="00F7286A" w:rsidP="00F7286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80303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60FADD3B" w:rsidR="00F7286A" w:rsidRPr="00AF3CEE" w:rsidRDefault="00F7286A" w:rsidP="00F7286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ÜŞRA ÖZ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5A6E2D21" w:rsidR="00F7286A" w:rsidRPr="00AF3CEE" w:rsidRDefault="00F7286A" w:rsidP="00F7286A">
            <w:pPr>
              <w:spacing w:line="276" w:lineRule="auto"/>
              <w:rPr>
                <w:rFonts w:ascii="Calibri" w:eastAsia="Calibri" w:hAnsi="Calibri" w:cs="Arial"/>
              </w:rPr>
            </w:pPr>
            <w:r w:rsidRPr="000B370A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6C025A13" w:rsidR="00F7286A" w:rsidRPr="00AF3CEE" w:rsidRDefault="00F7286A" w:rsidP="00F7286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410" w:type="dxa"/>
          </w:tcPr>
          <w:p w14:paraId="5080E05A" w14:textId="77777777" w:rsidR="00F7286A" w:rsidRPr="00AF3CEE" w:rsidRDefault="00F7286A" w:rsidP="00F7286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7286A" w:rsidRPr="00AF3CEE" w14:paraId="014DC886" w14:textId="77777777" w:rsidTr="00FF455F">
        <w:tc>
          <w:tcPr>
            <w:tcW w:w="836" w:type="dxa"/>
          </w:tcPr>
          <w:p w14:paraId="580EEB8B" w14:textId="52A17D83" w:rsidR="00F7286A" w:rsidRPr="00AF3CEE" w:rsidRDefault="00F7286A" w:rsidP="00F7286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314677D9" w:rsidR="00F7286A" w:rsidRPr="00AF3CEE" w:rsidRDefault="00F7286A" w:rsidP="00F7286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80303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77709DDD" w:rsidR="00F7286A" w:rsidRPr="00AF3CEE" w:rsidRDefault="00F7286A" w:rsidP="00F7286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SMAİL KARADAĞ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D51" w14:textId="021A8CB0" w:rsidR="00F7286A" w:rsidRPr="00AF3CEE" w:rsidRDefault="00F7286A" w:rsidP="00F7286A">
            <w:pPr>
              <w:spacing w:line="276" w:lineRule="auto"/>
              <w:rPr>
                <w:rFonts w:ascii="Calibri" w:eastAsia="Calibri" w:hAnsi="Calibri" w:cs="Arial"/>
              </w:rPr>
            </w:pPr>
            <w:r w:rsidRPr="000B370A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616C5AF2" w:rsidR="00F7286A" w:rsidRPr="00AF3CEE" w:rsidRDefault="00F7286A" w:rsidP="00F7286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410" w:type="dxa"/>
          </w:tcPr>
          <w:p w14:paraId="645739B5" w14:textId="77777777" w:rsidR="00F7286A" w:rsidRPr="00AF3CEE" w:rsidRDefault="00F7286A" w:rsidP="00F7286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7286A" w:rsidRPr="00AF3CEE" w14:paraId="0AAD969B" w14:textId="77777777" w:rsidTr="00FF455F">
        <w:tc>
          <w:tcPr>
            <w:tcW w:w="836" w:type="dxa"/>
          </w:tcPr>
          <w:p w14:paraId="20126225" w14:textId="1858DC1D" w:rsidR="00F7286A" w:rsidRPr="00AF3CEE" w:rsidRDefault="00F7286A" w:rsidP="00F7286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14E9E70F" w:rsidR="00F7286A" w:rsidRPr="00AF3CEE" w:rsidRDefault="00F7286A" w:rsidP="00F7286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803032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6C51E890" w:rsidR="00F7286A" w:rsidRPr="00AF3CEE" w:rsidRDefault="00F7286A" w:rsidP="00F7286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ĞDENAZ KABUK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AA2C" w14:textId="79B642C8" w:rsidR="00F7286A" w:rsidRPr="00AF3CEE" w:rsidRDefault="00F7286A" w:rsidP="00F7286A">
            <w:pPr>
              <w:spacing w:line="276" w:lineRule="auto"/>
              <w:rPr>
                <w:rFonts w:ascii="Calibri" w:eastAsia="Calibri" w:hAnsi="Calibri" w:cs="Arial"/>
              </w:rPr>
            </w:pPr>
            <w:r w:rsidRPr="000B370A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32D5816E" w:rsidR="00F7286A" w:rsidRPr="00AF3CEE" w:rsidRDefault="00F7286A" w:rsidP="00F7286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410" w:type="dxa"/>
          </w:tcPr>
          <w:p w14:paraId="5B3E9381" w14:textId="77777777" w:rsidR="00F7286A" w:rsidRPr="00AF3CEE" w:rsidRDefault="00F7286A" w:rsidP="00F7286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F5E51" w:rsidRPr="00AF3CEE" w14:paraId="3BE5E8D4" w14:textId="77777777" w:rsidTr="00FF455F">
        <w:tc>
          <w:tcPr>
            <w:tcW w:w="836" w:type="dxa"/>
          </w:tcPr>
          <w:p w14:paraId="40776A83" w14:textId="24010FFD" w:rsidR="001F5E51" w:rsidRPr="00AF3CEE" w:rsidRDefault="001F5E51" w:rsidP="001F5E5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15C1DCC2" w:rsidR="001F5E51" w:rsidRPr="00AF3CEE" w:rsidRDefault="001F5E51" w:rsidP="001F5E5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03006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493ECD13" w:rsidR="001F5E51" w:rsidRPr="00AF3CEE" w:rsidRDefault="001F5E51" w:rsidP="001F5E5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RAZ ERCAN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3FD456FD" w:rsidR="001F5E51" w:rsidRPr="00AF3CEE" w:rsidRDefault="00F7286A" w:rsidP="001F5E5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1A0D25E0" w:rsidR="001F5E51" w:rsidRPr="00AF3CEE" w:rsidRDefault="001F5E51" w:rsidP="001F5E5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1410" w:type="dxa"/>
          </w:tcPr>
          <w:p w14:paraId="1322DF87" w14:textId="77777777" w:rsidR="001F5E51" w:rsidRPr="00AF3CEE" w:rsidRDefault="001F5E51" w:rsidP="001F5E5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F5E51" w:rsidRPr="00AF3CEE" w14:paraId="27097F25" w14:textId="77777777" w:rsidTr="00FF455F">
        <w:tc>
          <w:tcPr>
            <w:tcW w:w="836" w:type="dxa"/>
          </w:tcPr>
          <w:p w14:paraId="6286E734" w14:textId="77777777" w:rsidR="001F5E51" w:rsidRPr="00AF3CEE" w:rsidRDefault="001F5E51" w:rsidP="001F5E5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08E3B" w14:textId="0572BEC5" w:rsidR="001F5E51" w:rsidRPr="00AF3CEE" w:rsidRDefault="001F5E51" w:rsidP="001F5E5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03019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D4D31" w14:textId="1E0D4E7B" w:rsidR="001F5E51" w:rsidRPr="00AF3CEE" w:rsidRDefault="001F5E51" w:rsidP="001F5E5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LAYDA ERDOĞA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73008" w14:textId="0FB6334D" w:rsidR="001F5E51" w:rsidRPr="00AF3CEE" w:rsidRDefault="00F7286A" w:rsidP="001F5E5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A9DF0" w14:textId="32A460FD" w:rsidR="001F5E51" w:rsidRPr="00AF3CEE" w:rsidRDefault="001F5E51" w:rsidP="001F5E5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1410" w:type="dxa"/>
          </w:tcPr>
          <w:p w14:paraId="29D9E3EB" w14:textId="77777777" w:rsidR="001F5E51" w:rsidRPr="00AF3CEE" w:rsidRDefault="001F5E51" w:rsidP="001F5E5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F7B08" w14:textId="77777777" w:rsidR="00E16855" w:rsidRDefault="00E16855">
      <w:pPr>
        <w:spacing w:after="0" w:line="240" w:lineRule="auto"/>
      </w:pPr>
      <w:r>
        <w:separator/>
      </w:r>
    </w:p>
  </w:endnote>
  <w:endnote w:type="continuationSeparator" w:id="0">
    <w:p w14:paraId="45BF8657" w14:textId="77777777" w:rsidR="00E16855" w:rsidRDefault="00E1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2405A6D4" w:rsidR="00E77331" w:rsidRPr="003E3A01" w:rsidRDefault="0024407E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AB5937"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B6BB3" w14:textId="77777777" w:rsidR="00E16855" w:rsidRDefault="00E16855">
      <w:pPr>
        <w:spacing w:after="0" w:line="240" w:lineRule="auto"/>
      </w:pPr>
      <w:r>
        <w:separator/>
      </w:r>
    </w:p>
  </w:footnote>
  <w:footnote w:type="continuationSeparator" w:id="0">
    <w:p w14:paraId="6F250863" w14:textId="77777777" w:rsidR="00E16855" w:rsidRDefault="00E16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F5"/>
    <w:rsid w:val="0000513F"/>
    <w:rsid w:val="00037879"/>
    <w:rsid w:val="00060496"/>
    <w:rsid w:val="00072473"/>
    <w:rsid w:val="00075021"/>
    <w:rsid w:val="0009227E"/>
    <w:rsid w:val="000A4ED8"/>
    <w:rsid w:val="00116167"/>
    <w:rsid w:val="00126F97"/>
    <w:rsid w:val="00127C4F"/>
    <w:rsid w:val="0016652E"/>
    <w:rsid w:val="00192CB4"/>
    <w:rsid w:val="001D3E4E"/>
    <w:rsid w:val="001D50F9"/>
    <w:rsid w:val="001E4AC8"/>
    <w:rsid w:val="001F5E51"/>
    <w:rsid w:val="00212FE6"/>
    <w:rsid w:val="0021614C"/>
    <w:rsid w:val="00230657"/>
    <w:rsid w:val="0024407E"/>
    <w:rsid w:val="002F04E7"/>
    <w:rsid w:val="002F7AE1"/>
    <w:rsid w:val="003156B8"/>
    <w:rsid w:val="00321522"/>
    <w:rsid w:val="0034780B"/>
    <w:rsid w:val="0038248A"/>
    <w:rsid w:val="003B32BA"/>
    <w:rsid w:val="003D0BF5"/>
    <w:rsid w:val="003D4787"/>
    <w:rsid w:val="003F2BD8"/>
    <w:rsid w:val="0043134B"/>
    <w:rsid w:val="004670C5"/>
    <w:rsid w:val="004737DB"/>
    <w:rsid w:val="004D13D8"/>
    <w:rsid w:val="004E7C1F"/>
    <w:rsid w:val="004F023C"/>
    <w:rsid w:val="0051451C"/>
    <w:rsid w:val="005671B6"/>
    <w:rsid w:val="005D7C5F"/>
    <w:rsid w:val="0060645E"/>
    <w:rsid w:val="006250DC"/>
    <w:rsid w:val="0063608C"/>
    <w:rsid w:val="0064339A"/>
    <w:rsid w:val="00654FD0"/>
    <w:rsid w:val="00712402"/>
    <w:rsid w:val="00726093"/>
    <w:rsid w:val="0074473B"/>
    <w:rsid w:val="00793BDF"/>
    <w:rsid w:val="007A7C28"/>
    <w:rsid w:val="007E06D1"/>
    <w:rsid w:val="007E7B80"/>
    <w:rsid w:val="007F63B3"/>
    <w:rsid w:val="0080041D"/>
    <w:rsid w:val="00815668"/>
    <w:rsid w:val="00843781"/>
    <w:rsid w:val="0087554F"/>
    <w:rsid w:val="008B40CA"/>
    <w:rsid w:val="008D1707"/>
    <w:rsid w:val="0093204D"/>
    <w:rsid w:val="00957089"/>
    <w:rsid w:val="009968D0"/>
    <w:rsid w:val="009C0D28"/>
    <w:rsid w:val="009C1B48"/>
    <w:rsid w:val="009E7B29"/>
    <w:rsid w:val="009F662B"/>
    <w:rsid w:val="00A01601"/>
    <w:rsid w:val="00A12588"/>
    <w:rsid w:val="00A26EF1"/>
    <w:rsid w:val="00A4172D"/>
    <w:rsid w:val="00A50D84"/>
    <w:rsid w:val="00A65774"/>
    <w:rsid w:val="00A81B45"/>
    <w:rsid w:val="00A92CB1"/>
    <w:rsid w:val="00AA46A5"/>
    <w:rsid w:val="00AB5937"/>
    <w:rsid w:val="00AC3100"/>
    <w:rsid w:val="00AE017D"/>
    <w:rsid w:val="00AE6BDC"/>
    <w:rsid w:val="00AF3CEE"/>
    <w:rsid w:val="00B15747"/>
    <w:rsid w:val="00B30A18"/>
    <w:rsid w:val="00B40001"/>
    <w:rsid w:val="00B514F7"/>
    <w:rsid w:val="00B972DA"/>
    <w:rsid w:val="00BD6B40"/>
    <w:rsid w:val="00C212BB"/>
    <w:rsid w:val="00C27FE1"/>
    <w:rsid w:val="00C566B7"/>
    <w:rsid w:val="00CA21FE"/>
    <w:rsid w:val="00CA628E"/>
    <w:rsid w:val="00D00DE2"/>
    <w:rsid w:val="00D67B27"/>
    <w:rsid w:val="00D926A2"/>
    <w:rsid w:val="00DA37CA"/>
    <w:rsid w:val="00DA3C0D"/>
    <w:rsid w:val="00E16855"/>
    <w:rsid w:val="00E629DF"/>
    <w:rsid w:val="00E700E1"/>
    <w:rsid w:val="00E745A3"/>
    <w:rsid w:val="00E77331"/>
    <w:rsid w:val="00E82D17"/>
    <w:rsid w:val="00E909E5"/>
    <w:rsid w:val="00EA6116"/>
    <w:rsid w:val="00EB0CC6"/>
    <w:rsid w:val="00EE22C4"/>
    <w:rsid w:val="00EF1BF5"/>
    <w:rsid w:val="00F0372C"/>
    <w:rsid w:val="00F1561E"/>
    <w:rsid w:val="00F7286A"/>
    <w:rsid w:val="00F75CBC"/>
    <w:rsid w:val="00F75FD2"/>
    <w:rsid w:val="00F83DAB"/>
    <w:rsid w:val="00FA4A98"/>
    <w:rsid w:val="00FB6B37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semiHidden/>
    <w:unhideWhenUsed/>
    <w:rsid w:val="00AA46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D7F07-8D0B-4081-B1B1-B3BE7DEB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94</cp:revision>
  <dcterms:created xsi:type="dcterms:W3CDTF">2023-11-10T10:58:00Z</dcterms:created>
  <dcterms:modified xsi:type="dcterms:W3CDTF">2026-01-13T09:58:00Z</dcterms:modified>
</cp:coreProperties>
</file>